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AE5459">
      <w:pPr>
        <w:rPr>
          <w:rFonts w:ascii="黑体" w:hAnsi="黑体" w:eastAsia="黑体" w:cs="仿宋_GB2312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仿宋_GB2312"/>
          <w:sz w:val="32"/>
          <w:szCs w:val="32"/>
        </w:rPr>
        <w:t>附件2</w:t>
      </w:r>
    </w:p>
    <w:p w14:paraId="419EB7ED">
      <w:pPr>
        <w:widowControl/>
        <w:jc w:val="center"/>
        <w:rPr>
          <w:rFonts w:ascii="华文中宋" w:hAnsi="华文中宋" w:eastAsia="华文中宋" w:cs="黑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报名回执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020"/>
        <w:gridCol w:w="1485"/>
        <w:gridCol w:w="1470"/>
        <w:gridCol w:w="1410"/>
        <w:gridCol w:w="1717"/>
      </w:tblGrid>
      <w:tr w14:paraId="01DF7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dxa"/>
          </w:tcPr>
          <w:p w14:paraId="7F3BD988">
            <w:pPr>
              <w:widowControl/>
              <w:jc w:val="both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单位名称</w:t>
            </w:r>
          </w:p>
        </w:tc>
        <w:tc>
          <w:tcPr>
            <w:tcW w:w="7102" w:type="dxa"/>
            <w:gridSpan w:val="5"/>
          </w:tcPr>
          <w:p w14:paraId="09F106AE">
            <w:pPr>
              <w:widowControl/>
              <w:jc w:val="both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 w14:paraId="0A0D6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dxa"/>
          </w:tcPr>
          <w:p w14:paraId="5CDC6D4F">
            <w:pPr>
              <w:widowControl/>
              <w:jc w:val="both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单位地址</w:t>
            </w:r>
          </w:p>
        </w:tc>
        <w:tc>
          <w:tcPr>
            <w:tcW w:w="7102" w:type="dxa"/>
            <w:gridSpan w:val="5"/>
          </w:tcPr>
          <w:p w14:paraId="752068F1">
            <w:pPr>
              <w:widowControl/>
              <w:jc w:val="both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 w14:paraId="59BCE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1" w:type="dxa"/>
            <w:gridSpan w:val="6"/>
            <w:shd w:val="clear" w:color="auto" w:fill="A8D08D" w:themeFill="accent6" w:themeFillTint="99"/>
          </w:tcPr>
          <w:p w14:paraId="0A4D9EF7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出访人员信息（请指定1人为联络人，并在姓名后备注）</w:t>
            </w:r>
          </w:p>
        </w:tc>
      </w:tr>
      <w:tr w14:paraId="168C6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dxa"/>
            <w:vAlign w:val="center"/>
          </w:tcPr>
          <w:p w14:paraId="50154BC0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姓名</w:t>
            </w:r>
          </w:p>
        </w:tc>
        <w:tc>
          <w:tcPr>
            <w:tcW w:w="1020" w:type="dxa"/>
            <w:vAlign w:val="center"/>
          </w:tcPr>
          <w:p w14:paraId="158EC690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性别</w:t>
            </w:r>
          </w:p>
        </w:tc>
        <w:tc>
          <w:tcPr>
            <w:tcW w:w="1485" w:type="dxa"/>
            <w:vAlign w:val="center"/>
          </w:tcPr>
          <w:p w14:paraId="0517C27C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职务</w:t>
            </w:r>
          </w:p>
        </w:tc>
        <w:tc>
          <w:tcPr>
            <w:tcW w:w="1470" w:type="dxa"/>
            <w:vAlign w:val="center"/>
          </w:tcPr>
          <w:p w14:paraId="2967D507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手机号码</w:t>
            </w:r>
          </w:p>
        </w:tc>
        <w:tc>
          <w:tcPr>
            <w:tcW w:w="1410" w:type="dxa"/>
            <w:vAlign w:val="center"/>
          </w:tcPr>
          <w:p w14:paraId="73F754B4">
            <w:pPr>
              <w:widowControl/>
              <w:jc w:val="center"/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住宿要求</w:t>
            </w:r>
          </w:p>
        </w:tc>
        <w:tc>
          <w:tcPr>
            <w:tcW w:w="1717" w:type="dxa"/>
            <w:vAlign w:val="center"/>
          </w:tcPr>
          <w:p w14:paraId="5F5A257C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护照种类</w:t>
            </w:r>
          </w:p>
        </w:tc>
      </w:tr>
      <w:tr w14:paraId="5AEBEB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dxa"/>
          </w:tcPr>
          <w:p w14:paraId="56FC88E3">
            <w:pPr>
              <w:widowControl/>
              <w:jc w:val="both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020" w:type="dxa"/>
          </w:tcPr>
          <w:p w14:paraId="0B61DF83">
            <w:pPr>
              <w:widowControl/>
              <w:jc w:val="both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85" w:type="dxa"/>
          </w:tcPr>
          <w:p w14:paraId="0B0CBF20">
            <w:pPr>
              <w:widowControl/>
              <w:jc w:val="both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70" w:type="dxa"/>
          </w:tcPr>
          <w:p w14:paraId="22790714">
            <w:pPr>
              <w:widowControl/>
              <w:jc w:val="both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10" w:type="dxa"/>
            <w:vAlign w:val="center"/>
          </w:tcPr>
          <w:p w14:paraId="6A33284C">
            <w:pPr>
              <w:widowControl/>
              <w:jc w:val="center"/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9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spacing w:val="-2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20"/>
                <w:sz w:val="28"/>
                <w:szCs w:val="28"/>
                <w:lang w:val="en-US" w:eastAsia="zh-CN"/>
              </w:rPr>
              <w:t>标间</w:t>
            </w:r>
          </w:p>
          <w:p w14:paraId="79E90B8A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-19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spacing w:val="-21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19"/>
                <w:sz w:val="28"/>
                <w:szCs w:val="28"/>
                <w:lang w:val="en-US" w:eastAsia="zh-CN"/>
              </w:rPr>
              <w:t>单间</w:t>
            </w:r>
          </w:p>
        </w:tc>
        <w:tc>
          <w:tcPr>
            <w:tcW w:w="1717" w:type="dxa"/>
            <w:vAlign w:val="center"/>
          </w:tcPr>
          <w:p w14:paraId="7C942408">
            <w:pPr>
              <w:widowControl/>
              <w:jc w:val="center"/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9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spacing w:val="-2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19"/>
                <w:sz w:val="28"/>
                <w:szCs w:val="28"/>
              </w:rPr>
              <w:t>因</w:t>
            </w:r>
            <w:r>
              <w:rPr>
                <w:rFonts w:hint="eastAsia" w:ascii="仿宋" w:hAnsi="仿宋" w:eastAsia="仿宋" w:cs="仿宋"/>
                <w:spacing w:val="-3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19"/>
                <w:sz w:val="28"/>
                <w:szCs w:val="28"/>
              </w:rPr>
              <w:t>公</w:t>
            </w: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 xml:space="preserve"> </w:t>
            </w:r>
          </w:p>
          <w:p w14:paraId="5242A552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-19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spacing w:val="-21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19"/>
                <w:sz w:val="28"/>
                <w:szCs w:val="28"/>
              </w:rPr>
              <w:t>因</w:t>
            </w:r>
            <w:r>
              <w:rPr>
                <w:rFonts w:hint="eastAsia" w:ascii="仿宋" w:hAnsi="仿宋" w:eastAsia="仿宋" w:cs="仿宋"/>
                <w:spacing w:val="-35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19"/>
                <w:sz w:val="28"/>
                <w:szCs w:val="28"/>
              </w:rPr>
              <w:t>私</w:t>
            </w:r>
          </w:p>
        </w:tc>
      </w:tr>
      <w:tr w14:paraId="11555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dxa"/>
          </w:tcPr>
          <w:p w14:paraId="6C4B81DD">
            <w:pPr>
              <w:widowControl/>
              <w:jc w:val="both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020" w:type="dxa"/>
          </w:tcPr>
          <w:p w14:paraId="06258111">
            <w:pPr>
              <w:widowControl/>
              <w:jc w:val="both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85" w:type="dxa"/>
          </w:tcPr>
          <w:p w14:paraId="0F2C670B">
            <w:pPr>
              <w:widowControl/>
              <w:jc w:val="both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70" w:type="dxa"/>
          </w:tcPr>
          <w:p w14:paraId="723F70FC">
            <w:pPr>
              <w:widowControl/>
              <w:jc w:val="both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10" w:type="dxa"/>
            <w:vAlign w:val="center"/>
          </w:tcPr>
          <w:p w14:paraId="5FC02C86">
            <w:pPr>
              <w:widowControl/>
              <w:jc w:val="center"/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9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spacing w:val="-2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20"/>
                <w:sz w:val="28"/>
                <w:szCs w:val="28"/>
                <w:lang w:val="en-US" w:eastAsia="zh-CN"/>
              </w:rPr>
              <w:t>标间</w:t>
            </w:r>
          </w:p>
          <w:p w14:paraId="50443280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-19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spacing w:val="-21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19"/>
                <w:sz w:val="28"/>
                <w:szCs w:val="28"/>
                <w:lang w:val="en-US" w:eastAsia="zh-CN"/>
              </w:rPr>
              <w:t>单间</w:t>
            </w:r>
          </w:p>
        </w:tc>
        <w:tc>
          <w:tcPr>
            <w:tcW w:w="1717" w:type="dxa"/>
            <w:vAlign w:val="center"/>
          </w:tcPr>
          <w:p w14:paraId="1114AE90">
            <w:pPr>
              <w:widowControl/>
              <w:jc w:val="center"/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9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spacing w:val="-2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19"/>
                <w:sz w:val="28"/>
                <w:szCs w:val="28"/>
              </w:rPr>
              <w:t>因</w:t>
            </w:r>
            <w:r>
              <w:rPr>
                <w:rFonts w:hint="eastAsia" w:ascii="仿宋" w:hAnsi="仿宋" w:eastAsia="仿宋" w:cs="仿宋"/>
                <w:spacing w:val="-3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19"/>
                <w:sz w:val="28"/>
                <w:szCs w:val="28"/>
              </w:rPr>
              <w:t>公</w:t>
            </w: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 xml:space="preserve"> </w:t>
            </w:r>
          </w:p>
          <w:p w14:paraId="60071786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-19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仿宋"/>
                <w:spacing w:val="-21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19"/>
                <w:sz w:val="28"/>
                <w:szCs w:val="28"/>
              </w:rPr>
              <w:t>因</w:t>
            </w:r>
            <w:r>
              <w:rPr>
                <w:rFonts w:hint="eastAsia" w:ascii="仿宋" w:hAnsi="仿宋" w:eastAsia="仿宋" w:cs="仿宋"/>
                <w:spacing w:val="-35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19"/>
                <w:sz w:val="28"/>
                <w:szCs w:val="28"/>
              </w:rPr>
              <w:t>私</w:t>
            </w:r>
          </w:p>
        </w:tc>
      </w:tr>
      <w:tr w14:paraId="3D0E6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dxa"/>
          </w:tcPr>
          <w:p w14:paraId="4F4977BA">
            <w:pPr>
              <w:widowControl/>
              <w:jc w:val="both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020" w:type="dxa"/>
          </w:tcPr>
          <w:p w14:paraId="6EA11F88">
            <w:pPr>
              <w:widowControl/>
              <w:jc w:val="both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85" w:type="dxa"/>
          </w:tcPr>
          <w:p w14:paraId="0FC09C79">
            <w:pPr>
              <w:widowControl/>
              <w:jc w:val="both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70" w:type="dxa"/>
          </w:tcPr>
          <w:p w14:paraId="1664E981">
            <w:pPr>
              <w:widowControl/>
              <w:jc w:val="both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10" w:type="dxa"/>
            <w:vAlign w:val="center"/>
          </w:tcPr>
          <w:p w14:paraId="44F84C84">
            <w:pPr>
              <w:widowControl/>
              <w:jc w:val="center"/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9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spacing w:val="-2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20"/>
                <w:sz w:val="28"/>
                <w:szCs w:val="28"/>
                <w:lang w:val="en-US" w:eastAsia="zh-CN"/>
              </w:rPr>
              <w:t>标间</w:t>
            </w:r>
          </w:p>
          <w:p w14:paraId="67FB4F58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-19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spacing w:val="-21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19"/>
                <w:sz w:val="28"/>
                <w:szCs w:val="28"/>
                <w:lang w:val="en-US" w:eastAsia="zh-CN"/>
              </w:rPr>
              <w:t>单间</w:t>
            </w:r>
          </w:p>
        </w:tc>
        <w:tc>
          <w:tcPr>
            <w:tcW w:w="1717" w:type="dxa"/>
            <w:vAlign w:val="center"/>
          </w:tcPr>
          <w:p w14:paraId="04EC6587">
            <w:pPr>
              <w:widowControl/>
              <w:jc w:val="center"/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9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spacing w:val="-2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19"/>
                <w:sz w:val="28"/>
                <w:szCs w:val="28"/>
              </w:rPr>
              <w:t>因</w:t>
            </w:r>
            <w:r>
              <w:rPr>
                <w:rFonts w:hint="eastAsia" w:ascii="仿宋" w:hAnsi="仿宋" w:eastAsia="仿宋" w:cs="仿宋"/>
                <w:spacing w:val="-3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19"/>
                <w:sz w:val="28"/>
                <w:szCs w:val="28"/>
              </w:rPr>
              <w:t>公</w:t>
            </w: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 xml:space="preserve"> </w:t>
            </w:r>
          </w:p>
          <w:p w14:paraId="211F0AF3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-19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仿宋"/>
                <w:spacing w:val="-21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19"/>
                <w:sz w:val="28"/>
                <w:szCs w:val="28"/>
              </w:rPr>
              <w:t>因</w:t>
            </w:r>
            <w:r>
              <w:rPr>
                <w:rFonts w:hint="eastAsia" w:ascii="仿宋" w:hAnsi="仿宋" w:eastAsia="仿宋" w:cs="仿宋"/>
                <w:spacing w:val="-35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19"/>
                <w:sz w:val="28"/>
                <w:szCs w:val="28"/>
              </w:rPr>
              <w:t>私</w:t>
            </w:r>
          </w:p>
        </w:tc>
      </w:tr>
      <w:tr w14:paraId="3B6A6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dxa"/>
          </w:tcPr>
          <w:p w14:paraId="44135676">
            <w:pPr>
              <w:widowControl/>
              <w:jc w:val="both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020" w:type="dxa"/>
          </w:tcPr>
          <w:p w14:paraId="160BF016">
            <w:pPr>
              <w:widowControl/>
              <w:jc w:val="both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85" w:type="dxa"/>
          </w:tcPr>
          <w:p w14:paraId="0514BB77">
            <w:pPr>
              <w:widowControl/>
              <w:jc w:val="both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70" w:type="dxa"/>
          </w:tcPr>
          <w:p w14:paraId="102E9C1B">
            <w:pPr>
              <w:widowControl/>
              <w:jc w:val="both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10" w:type="dxa"/>
            <w:vAlign w:val="center"/>
          </w:tcPr>
          <w:p w14:paraId="6F749776">
            <w:pPr>
              <w:widowControl/>
              <w:jc w:val="center"/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9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spacing w:val="-2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20"/>
                <w:sz w:val="28"/>
                <w:szCs w:val="28"/>
                <w:lang w:val="en-US" w:eastAsia="zh-CN"/>
              </w:rPr>
              <w:t>标间</w:t>
            </w:r>
          </w:p>
          <w:p w14:paraId="3F90E27C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-19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spacing w:val="-21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19"/>
                <w:sz w:val="28"/>
                <w:szCs w:val="28"/>
                <w:lang w:val="en-US" w:eastAsia="zh-CN"/>
              </w:rPr>
              <w:t>单间</w:t>
            </w:r>
          </w:p>
        </w:tc>
        <w:tc>
          <w:tcPr>
            <w:tcW w:w="1717" w:type="dxa"/>
            <w:vAlign w:val="center"/>
          </w:tcPr>
          <w:p w14:paraId="06D11293">
            <w:pPr>
              <w:widowControl/>
              <w:jc w:val="center"/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9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spacing w:val="-2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19"/>
                <w:sz w:val="28"/>
                <w:szCs w:val="28"/>
              </w:rPr>
              <w:t>因</w:t>
            </w:r>
            <w:r>
              <w:rPr>
                <w:rFonts w:hint="eastAsia" w:ascii="仿宋" w:hAnsi="仿宋" w:eastAsia="仿宋" w:cs="仿宋"/>
                <w:spacing w:val="-3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19"/>
                <w:sz w:val="28"/>
                <w:szCs w:val="28"/>
              </w:rPr>
              <w:t>公</w:t>
            </w:r>
            <w:r>
              <w:rPr>
                <w:rFonts w:hint="eastAsia" w:ascii="仿宋" w:hAnsi="仿宋" w:eastAsia="仿宋" w:cs="仿宋"/>
                <w:spacing w:val="-17"/>
                <w:sz w:val="28"/>
                <w:szCs w:val="28"/>
              </w:rPr>
              <w:t xml:space="preserve"> </w:t>
            </w:r>
          </w:p>
          <w:p w14:paraId="681595ED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-19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spacing w:val="-21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19"/>
                <w:sz w:val="28"/>
                <w:szCs w:val="28"/>
              </w:rPr>
              <w:t>因</w:t>
            </w:r>
            <w:r>
              <w:rPr>
                <w:rFonts w:hint="eastAsia" w:ascii="仿宋" w:hAnsi="仿宋" w:eastAsia="仿宋" w:cs="仿宋"/>
                <w:spacing w:val="-35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19"/>
                <w:sz w:val="28"/>
                <w:szCs w:val="28"/>
              </w:rPr>
              <w:t>私</w:t>
            </w:r>
          </w:p>
        </w:tc>
      </w:tr>
      <w:tr w14:paraId="1DC02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8" w:hRule="atLeast"/>
          <w:jc w:val="center"/>
        </w:trPr>
        <w:tc>
          <w:tcPr>
            <w:tcW w:w="1419" w:type="dxa"/>
            <w:vAlign w:val="center"/>
          </w:tcPr>
          <w:p w14:paraId="7D1B256B">
            <w:pPr>
              <w:pStyle w:val="16"/>
              <w:spacing w:before="88" w:line="629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2"/>
                <w:position w:val="27"/>
                <w:sz w:val="28"/>
                <w:szCs w:val="28"/>
                <w:lang w:val="en-US" w:eastAsia="zh-CN"/>
              </w:rPr>
              <w:t>单位意见</w:t>
            </w:r>
          </w:p>
        </w:tc>
        <w:tc>
          <w:tcPr>
            <w:tcW w:w="7102" w:type="dxa"/>
            <w:gridSpan w:val="5"/>
            <w:vAlign w:val="center"/>
          </w:tcPr>
          <w:p w14:paraId="06F6667A">
            <w:pPr>
              <w:pStyle w:val="16"/>
              <w:spacing w:before="88" w:line="499" w:lineRule="exact"/>
              <w:rPr>
                <w:rFonts w:hint="eastAsia" w:ascii="仿宋" w:hAnsi="仿宋" w:eastAsia="仿宋" w:cs="仿宋"/>
                <w:spacing w:val="-1"/>
                <w:position w:val="17"/>
                <w:sz w:val="28"/>
                <w:szCs w:val="28"/>
              </w:rPr>
            </w:pPr>
          </w:p>
          <w:p w14:paraId="219A3AE9">
            <w:pPr>
              <w:pStyle w:val="16"/>
              <w:spacing w:before="88" w:line="499" w:lineRule="exact"/>
              <w:ind w:firstLine="3892" w:firstLineChars="1400"/>
              <w:rPr>
                <w:rFonts w:hint="eastAsia" w:ascii="仿宋" w:hAnsi="仿宋" w:eastAsia="仿宋" w:cs="仿宋"/>
                <w:spacing w:val="-1"/>
                <w:position w:val="17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1"/>
                <w:position w:val="17"/>
                <w:sz w:val="28"/>
                <w:szCs w:val="28"/>
                <w:lang w:val="en-US" w:eastAsia="zh-CN"/>
              </w:rPr>
              <w:t>加盖盖章</w:t>
            </w:r>
            <w:r>
              <w:rPr>
                <w:rFonts w:hint="eastAsia" w:ascii="仿宋" w:hAnsi="仿宋" w:eastAsia="仿宋" w:cs="仿宋"/>
                <w:spacing w:val="-1"/>
                <w:position w:val="17"/>
                <w:sz w:val="28"/>
                <w:szCs w:val="28"/>
                <w:lang w:eastAsia="zh-CN"/>
              </w:rPr>
              <w:t>：</w:t>
            </w:r>
          </w:p>
          <w:p w14:paraId="41F7242F">
            <w:pPr>
              <w:pStyle w:val="16"/>
              <w:spacing w:before="88" w:line="499" w:lineRule="exact"/>
              <w:ind w:firstLine="3614" w:firstLineChars="1300"/>
              <w:rPr>
                <w:rFonts w:hint="eastAsia" w:ascii="仿宋" w:hAnsi="仿宋" w:eastAsia="仿宋" w:cs="仿宋"/>
                <w:spacing w:val="-1"/>
                <w:position w:val="17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-1"/>
                <w:position w:val="17"/>
                <w:sz w:val="28"/>
                <w:szCs w:val="28"/>
                <w:lang w:val="en-US" w:eastAsia="zh-CN"/>
              </w:rPr>
              <w:t>年   月   日</w:t>
            </w:r>
          </w:p>
        </w:tc>
      </w:tr>
      <w:tr w14:paraId="407AC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4" w:hRule="atLeast"/>
          <w:jc w:val="center"/>
        </w:trPr>
        <w:tc>
          <w:tcPr>
            <w:tcW w:w="1419" w:type="dxa"/>
            <w:vAlign w:val="center"/>
          </w:tcPr>
          <w:p w14:paraId="1FDEE57C">
            <w:pPr>
              <w:pStyle w:val="16"/>
              <w:spacing w:before="88" w:line="629" w:lineRule="exact"/>
              <w:jc w:val="center"/>
              <w:rPr>
                <w:rFonts w:hint="eastAsia" w:ascii="仿宋" w:hAnsi="仿宋" w:eastAsia="仿宋" w:cs="仿宋"/>
                <w:spacing w:val="2"/>
                <w:position w:val="27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2"/>
                <w:position w:val="27"/>
                <w:sz w:val="28"/>
                <w:szCs w:val="28"/>
                <w:lang w:val="en-US" w:eastAsia="zh-CN"/>
              </w:rPr>
              <w:t>特殊备注</w:t>
            </w:r>
          </w:p>
        </w:tc>
        <w:tc>
          <w:tcPr>
            <w:tcW w:w="7102" w:type="dxa"/>
            <w:gridSpan w:val="5"/>
            <w:vAlign w:val="center"/>
          </w:tcPr>
          <w:p w14:paraId="4482485E">
            <w:pPr>
              <w:pStyle w:val="16"/>
              <w:spacing w:before="88" w:line="499" w:lineRule="exact"/>
              <w:rPr>
                <w:rFonts w:hint="eastAsia" w:ascii="仿宋" w:hAnsi="仿宋" w:eastAsia="仿宋" w:cs="仿宋"/>
                <w:spacing w:val="-1"/>
                <w:position w:val="17"/>
                <w:sz w:val="28"/>
                <w:szCs w:val="28"/>
                <w:lang w:val="en-US" w:eastAsia="zh-CN"/>
              </w:rPr>
            </w:pPr>
          </w:p>
        </w:tc>
      </w:tr>
    </w:tbl>
    <w:p w14:paraId="5D3E1A32">
      <w:pPr>
        <w:ind w:firstLine="645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6A3BBD5B">
      <w:pPr>
        <w:widowControl/>
        <w:jc w:val="center"/>
        <w:rPr>
          <w:rFonts w:ascii="华文中宋" w:hAnsi="华文中宋" w:eastAsia="华文中宋" w:cs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4CCB3A1-5BBE-4C4F-A204-AF71286788A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78A19658-9AA2-475F-9D8C-56E7AB26AEA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166895B1-D6C5-4494-9380-6898FE52927C}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4" w:fontKey="{7573F43F-4AB4-47C8-974A-CC114D80B655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29A0F63D-3053-459C-93FB-31558FA6DC9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WI2ZWJmNTdhZDA4MGZhYmM4ODJkMTU3ZjI2OGFiMGQifQ=="/>
  </w:docVars>
  <w:rsids>
    <w:rsidRoot w:val="0022767A"/>
    <w:rsid w:val="00021568"/>
    <w:rsid w:val="00065357"/>
    <w:rsid w:val="001B5AF4"/>
    <w:rsid w:val="001E1B9D"/>
    <w:rsid w:val="0022767A"/>
    <w:rsid w:val="00243910"/>
    <w:rsid w:val="00253790"/>
    <w:rsid w:val="002D26C8"/>
    <w:rsid w:val="002F62A7"/>
    <w:rsid w:val="00317BCA"/>
    <w:rsid w:val="003B4404"/>
    <w:rsid w:val="003C6EF0"/>
    <w:rsid w:val="0042031A"/>
    <w:rsid w:val="004455D8"/>
    <w:rsid w:val="004722CD"/>
    <w:rsid w:val="0049313B"/>
    <w:rsid w:val="0049701F"/>
    <w:rsid w:val="004A7E0A"/>
    <w:rsid w:val="00544576"/>
    <w:rsid w:val="005466B2"/>
    <w:rsid w:val="00567DB2"/>
    <w:rsid w:val="00582FB9"/>
    <w:rsid w:val="00625759"/>
    <w:rsid w:val="0068245A"/>
    <w:rsid w:val="006E2CC6"/>
    <w:rsid w:val="006F591A"/>
    <w:rsid w:val="007422F3"/>
    <w:rsid w:val="007533E8"/>
    <w:rsid w:val="00847541"/>
    <w:rsid w:val="008700FE"/>
    <w:rsid w:val="0098080C"/>
    <w:rsid w:val="009D7C64"/>
    <w:rsid w:val="00A66B3D"/>
    <w:rsid w:val="00A945C2"/>
    <w:rsid w:val="00AB4980"/>
    <w:rsid w:val="00AC5384"/>
    <w:rsid w:val="00B40D1B"/>
    <w:rsid w:val="00BB3A23"/>
    <w:rsid w:val="00C379A1"/>
    <w:rsid w:val="00CA6625"/>
    <w:rsid w:val="00D27A71"/>
    <w:rsid w:val="00EB25D4"/>
    <w:rsid w:val="00F4511A"/>
    <w:rsid w:val="00F7646A"/>
    <w:rsid w:val="00F84C69"/>
    <w:rsid w:val="05104339"/>
    <w:rsid w:val="0539013E"/>
    <w:rsid w:val="07A30A0E"/>
    <w:rsid w:val="0942254A"/>
    <w:rsid w:val="0AE41BA8"/>
    <w:rsid w:val="0B901D30"/>
    <w:rsid w:val="0B995AF5"/>
    <w:rsid w:val="0E3D0705"/>
    <w:rsid w:val="0E582CD4"/>
    <w:rsid w:val="112471D4"/>
    <w:rsid w:val="143B20D8"/>
    <w:rsid w:val="15604521"/>
    <w:rsid w:val="15C74070"/>
    <w:rsid w:val="160C38B7"/>
    <w:rsid w:val="19A54EC3"/>
    <w:rsid w:val="1A206947"/>
    <w:rsid w:val="1C043C42"/>
    <w:rsid w:val="1E114531"/>
    <w:rsid w:val="1EB81E41"/>
    <w:rsid w:val="1F4D506E"/>
    <w:rsid w:val="1FC63B1B"/>
    <w:rsid w:val="20851C61"/>
    <w:rsid w:val="22356F3A"/>
    <w:rsid w:val="24A066D7"/>
    <w:rsid w:val="25294AB1"/>
    <w:rsid w:val="256A40E4"/>
    <w:rsid w:val="259C15A5"/>
    <w:rsid w:val="25FF1B34"/>
    <w:rsid w:val="28132677"/>
    <w:rsid w:val="290A1642"/>
    <w:rsid w:val="29F865E0"/>
    <w:rsid w:val="2C691C97"/>
    <w:rsid w:val="2DE37CCC"/>
    <w:rsid w:val="2E991E5B"/>
    <w:rsid w:val="2ECB6A58"/>
    <w:rsid w:val="2FEF0D47"/>
    <w:rsid w:val="316867E0"/>
    <w:rsid w:val="32236BAB"/>
    <w:rsid w:val="323E104C"/>
    <w:rsid w:val="32DE69D8"/>
    <w:rsid w:val="33B02A49"/>
    <w:rsid w:val="34590A6C"/>
    <w:rsid w:val="369C7C60"/>
    <w:rsid w:val="3C131A3E"/>
    <w:rsid w:val="3D472B15"/>
    <w:rsid w:val="3F591E5E"/>
    <w:rsid w:val="414D77A0"/>
    <w:rsid w:val="45DA24C4"/>
    <w:rsid w:val="45EA1A61"/>
    <w:rsid w:val="490D7A4D"/>
    <w:rsid w:val="49855EEE"/>
    <w:rsid w:val="4A8862B7"/>
    <w:rsid w:val="4C9B56E9"/>
    <w:rsid w:val="4DD954CE"/>
    <w:rsid w:val="50B11064"/>
    <w:rsid w:val="517A2878"/>
    <w:rsid w:val="51E732F9"/>
    <w:rsid w:val="54A84FC1"/>
    <w:rsid w:val="54C226F3"/>
    <w:rsid w:val="55DA38A0"/>
    <w:rsid w:val="560A5808"/>
    <w:rsid w:val="56B07D28"/>
    <w:rsid w:val="56BC3A9B"/>
    <w:rsid w:val="57075158"/>
    <w:rsid w:val="5723628E"/>
    <w:rsid w:val="58FE1A7E"/>
    <w:rsid w:val="597B4693"/>
    <w:rsid w:val="5C201BA1"/>
    <w:rsid w:val="609677F7"/>
    <w:rsid w:val="609B5836"/>
    <w:rsid w:val="611A5131"/>
    <w:rsid w:val="61565DA5"/>
    <w:rsid w:val="65116AB8"/>
    <w:rsid w:val="693F26B6"/>
    <w:rsid w:val="6995446C"/>
    <w:rsid w:val="6BA30C92"/>
    <w:rsid w:val="6BBC2243"/>
    <w:rsid w:val="6D082649"/>
    <w:rsid w:val="6E5A5127"/>
    <w:rsid w:val="71B608C6"/>
    <w:rsid w:val="731B6FA3"/>
    <w:rsid w:val="75156993"/>
    <w:rsid w:val="763F6E7F"/>
    <w:rsid w:val="76E71522"/>
    <w:rsid w:val="782B6437"/>
    <w:rsid w:val="787E3D14"/>
    <w:rsid w:val="79DF2984"/>
    <w:rsid w:val="7B774797"/>
    <w:rsid w:val="7C1D59E9"/>
    <w:rsid w:val="7CD864EB"/>
    <w:rsid w:val="7EE73171"/>
    <w:rsid w:val="7F1114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link w:val="1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customStyle="1" w:styleId="11">
    <w:name w:val="页眉 字符"/>
    <w:basedOn w:val="9"/>
    <w:link w:val="5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9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明显参考1"/>
    <w:basedOn w:val="9"/>
    <w:autoRedefine/>
    <w:qFormat/>
    <w:uiPriority w:val="32"/>
    <w:rPr>
      <w:b/>
      <w:bCs/>
      <w:smallCaps/>
      <w:color w:val="4F81BD"/>
      <w:spacing w:val="5"/>
    </w:rPr>
  </w:style>
  <w:style w:type="paragraph" w:styleId="14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5">
    <w:name w:val="批注框文本 字符"/>
    <w:basedOn w:val="9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6">
    <w:name w:val="Table Text"/>
    <w:basedOn w:val="1"/>
    <w:semiHidden/>
    <w:qFormat/>
    <w:uiPriority w:val="0"/>
    <w:rPr>
      <w:rFonts w:ascii="宋体" w:hAnsi="宋体" w:eastAsia="宋体" w:cs="宋体"/>
      <w:sz w:val="28"/>
      <w:szCs w:val="28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C9B1-1E81-4A7B-8EDA-3C9B962E14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19</Words>
  <Characters>1139</Characters>
  <Lines>7</Lines>
  <Paragraphs>2</Paragraphs>
  <TotalTime>5</TotalTime>
  <ScaleCrop>false</ScaleCrop>
  <LinksUpToDate>false</LinksUpToDate>
  <CharactersWithSpaces>124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23553</dc:creator>
  <cp:lastModifiedBy>唐亚萍</cp:lastModifiedBy>
  <cp:lastPrinted>2020-11-03T06:15:00Z</cp:lastPrinted>
  <dcterms:modified xsi:type="dcterms:W3CDTF">2025-05-29T01:55:2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AC5DD68FCC1547B6B4B13FEC8FFDA169</vt:lpwstr>
  </property>
  <property fmtid="{D5CDD505-2E9C-101B-9397-08002B2CF9AE}" pid="4" name="KSOTemplateDocerSaveRecord">
    <vt:lpwstr>eyJoZGlkIjoiN2MwZWVlNTUwYmZhNGI2ZDc2NTI5Y2E5NDFiMDM2OWQiLCJ1c2VySWQiOiIyMzgyODgzOTgifQ==</vt:lpwstr>
  </property>
</Properties>
</file>